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9D" w:rsidRPr="009E1D0B" w:rsidRDefault="00BF2E9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ая  конкурсная программа «Мисс Весна»</w:t>
      </w:r>
    </w:p>
    <w:p w:rsidR="00BF2E9D" w:rsidRPr="009E1D0B" w:rsidRDefault="00BF2E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– 2 «Б» класс</w:t>
      </w:r>
    </w:p>
    <w:p w:rsidR="00BF2E9D" w:rsidRPr="009E1D0B" w:rsidRDefault="00BF2E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ление тв</w:t>
      </w:r>
      <w:r w:rsid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их способностей у девочек и мальчиков</w:t>
      </w:r>
    </w:p>
    <w:p w:rsidR="00BF2E9D" w:rsidRPr="009E1D0B" w:rsidRDefault="00BF2E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развитие творческих способностей</w:t>
      </w:r>
      <w:r w:rsid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вочек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 уверенно вести себя на сцене, формирование навыка красиво и правильно говорить,  «испытать» себя в роли мамы.</w:t>
      </w:r>
    </w:p>
    <w:p w:rsidR="00BF2E9D" w:rsidRDefault="00BF2E9D" w:rsidP="00940673">
      <w:pPr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940673" w:rsidRPr="009E1D0B" w:rsidRDefault="0094067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часть праздника – концертная </w:t>
      </w:r>
    </w:p>
    <w:p w:rsidR="00BF2E9D" w:rsidRPr="009E1D0B" w:rsidRDefault="00BF2E9D" w:rsidP="00BF2E9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наших мам</w:t>
      </w:r>
    </w:p>
    <w:p w:rsidR="00BF2E9D" w:rsidRPr="009E1D0B" w:rsidRDefault="00BF2E9D" w:rsidP="00BF2E9D">
      <w:pPr>
        <w:pStyle w:val="a4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читает </w:t>
      </w:r>
      <w:proofErr w:type="spellStart"/>
      <w:r w:rsidRPr="009E1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-ие</w:t>
      </w:r>
      <w:proofErr w:type="spellEnd"/>
      <w:proofErr w:type="gramStart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ое марта, праздник мам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к-тук! — стучится в двери к нам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только в тот приходит дом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омогают маме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л для мамы подметём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ол накроем сами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варим для неё обед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ней споём, станцуем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расками её портрет</w:t>
      </w:r>
      <w:proofErr w:type="gramStart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 нарисуем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Их не узнать! Вот это да! -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мама скажет людям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всегда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всегда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такими будем!</w:t>
      </w:r>
    </w:p>
    <w:p w:rsidR="00BF2E9D" w:rsidRPr="009E1D0B" w:rsidRDefault="00BF2E9D" w:rsidP="00BF2E9D">
      <w:pPr>
        <w:pStyle w:val="a4"/>
        <w:spacing w:after="24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ентин Берестов</w:t>
      </w:r>
    </w:p>
    <w:p w:rsidR="00BF2E9D" w:rsidRPr="009E1D0B" w:rsidRDefault="00BF2E9D" w:rsidP="00BF2E9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E9D" w:rsidRPr="009E1D0B" w:rsidRDefault="00BF2E9D" w:rsidP="00BF2E9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Солнышко лучистое»  - 2 «Б» класс</w:t>
      </w:r>
    </w:p>
    <w:p w:rsidR="00BF2E9D" w:rsidRPr="009E1D0B" w:rsidRDefault="00BF2E9D" w:rsidP="00BF2E9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. « Мамин день» - Владислав </w:t>
      </w:r>
      <w:proofErr w:type="spellStart"/>
      <w:r w:rsidRPr="009E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добин</w:t>
      </w:r>
      <w:proofErr w:type="spellEnd"/>
    </w:p>
    <w:p w:rsidR="00BF2E9D" w:rsidRPr="009E1D0B" w:rsidRDefault="00BF2E9D" w:rsidP="00BF2E9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есенний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орозный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веселый</w:t>
      </w:r>
      <w:proofErr w:type="gramStart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зный</w:t>
      </w:r>
      <w:proofErr w:type="spellEnd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амин день!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безоблачный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нежный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взволнованный</w:t>
      </w:r>
      <w:proofErr w:type="gramStart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proofErr w:type="gramEnd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ный -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амин день!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просторный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капризный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подарочный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юрпризный -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амин день!  (М.Садовский)</w:t>
      </w:r>
    </w:p>
    <w:p w:rsidR="00BF2E9D" w:rsidRPr="009E1D0B" w:rsidRDefault="00BF2E9D" w:rsidP="00BF2E9D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. </w:t>
      </w:r>
      <w:r w:rsidR="00AA5A13"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упает мамин праздник»</w:t>
      </w:r>
    </w:p>
    <w:p w:rsidR="00BF2E9D" w:rsidRPr="00940673" w:rsidRDefault="00BF2E9D" w:rsidP="0094067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 Ладейщиков</w:t>
      </w:r>
      <w:proofErr w:type="gramStart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ает мамин праздник,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упает женский день.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: любит мама очень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зы, маки и сирень.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в марте нет сирени,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з и маков не достать</w:t>
      </w:r>
      <w:proofErr w:type="gramStart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можно на листочке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цветы нарисовать!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олю картинку эту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д маминым столом,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маму дорогую</w:t>
      </w:r>
      <w:proofErr w:type="gramStart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му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целую,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здравлю с Женским днем! </w:t>
      </w:r>
      <w:r w:rsidR="00AA5A13"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>(Т.Волгина)</w:t>
      </w:r>
    </w:p>
    <w:p w:rsidR="00940673" w:rsidRPr="00940673" w:rsidRDefault="00AA5A13" w:rsidP="001D3F3A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. «Март</w:t>
      </w:r>
      <w:r w:rsidR="001D3F3A"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E1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ил Михеев</w:t>
      </w:r>
    </w:p>
    <w:p w:rsidR="00AA5A13" w:rsidRPr="009E1D0B" w:rsidRDefault="00AA5A13" w:rsidP="00940673">
      <w:pPr>
        <w:pStyle w:val="a4"/>
        <w:spacing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месяц у ворот — 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 солнцу поворот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ний сторож Снеговик</w:t>
      </w:r>
      <w:proofErr w:type="gramStart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Ё</w:t>
      </w:r>
      <w:proofErr w:type="gramEnd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ся, мрачнеет. 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рый к холоду привык, 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 тепле худеет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рба за моим окном 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ки распустила -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ьше всех в краю родном</w:t>
      </w:r>
      <w:proofErr w:type="gramStart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цвести решила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есу я ветку в дом</w:t>
      </w:r>
      <w:proofErr w:type="gramStart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 поставлю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Завтра утром с Женским днём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у я поздравлю. </w:t>
      </w:r>
    </w:p>
    <w:p w:rsidR="00940673" w:rsidRDefault="00940673" w:rsidP="00AA5A1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</w:t>
      </w:r>
    </w:p>
    <w:p w:rsidR="00AA5A13" w:rsidRPr="009E1D0B" w:rsidRDefault="00AA5A13" w:rsidP="00940673">
      <w:pPr>
        <w:pStyle w:val="a4"/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а – это первое слово, которое произносит ребенок. Без мамы и настроение </w:t>
      </w:r>
      <w:proofErr w:type="gramStart"/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ется</w:t>
      </w:r>
      <w:proofErr w:type="gramEnd"/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веренность куда-то исчезает. Вот как важно для ребенка, чтобы рядом всегда была мама. А когда ребенок вырастает и сам становится мамой или папой, забывает о своей маме и уже не так часто </w:t>
      </w:r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деляет ей внимание. Виной тому работа, своя семья, дети, суетливая жизнь. Мы все куда-то спешим, боясь чего-то не успеть. А мама… она уже постарела, но все такая же добрая, заботливая и все ждет, когда же мы приедем в гости. </w:t>
      </w:r>
      <w:r w:rsidR="001D3F3A"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именно об этом песня, которую я хочу вам подарить. Давайте  не будем  забывать своим матерей, сколько бы лет нам ни было, 8-9, 20, 40 или 50. </w:t>
      </w:r>
    </w:p>
    <w:p w:rsidR="001D3F3A" w:rsidRPr="009E1D0B" w:rsidRDefault="001D3F3A" w:rsidP="00AA5A1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сня «Мама» </w:t>
      </w:r>
      <w:r w:rsidR="00940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ет учитель</w:t>
      </w:r>
    </w:p>
    <w:p w:rsidR="001D3F3A" w:rsidRPr="00F35E1B" w:rsidRDefault="001D3F3A" w:rsidP="00AA5A1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х. «Бабушка» - Сережа </w:t>
      </w:r>
      <w:proofErr w:type="spellStart"/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еев</w:t>
      </w:r>
      <w:proofErr w:type="spellEnd"/>
    </w:p>
    <w:p w:rsidR="00F35E1B" w:rsidRPr="00F35E1B" w:rsidRDefault="00F35E1B" w:rsidP="00F35E1B">
      <w:pPr>
        <w:pStyle w:val="a4"/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Ходит наша бабушка, палочкой стуча,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Говорю я бабушке: "Позову врача,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От его лекарства станешь ты здорова, 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Будет чуть-чуть горько, что же тут такого.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Ты потерпишь чуточку, а уедет врач, 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Мы с тобою, бабушка, поиграем в мяч.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Будем бегать, бабушка, прыгать высоко,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Видишь, как я прыгаю, это так легко".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Улыбнулась бабушка: "Что мне доктора,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Я не заболела, просто я стара,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Просто очень старая, волосы седые,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Где-то потеряла я годы молодые.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Где-то за огромными, за лесами темными,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За горой высокой, за рекой глубокой.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Как туда добраться, людям неизвестно".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Говорю я бабушке: "Вспомни это место!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Я туда поеду, поплыву, пойду,</w:t>
      </w:r>
      <w:r w:rsidRPr="00F35E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5E1B">
        <w:rPr>
          <w:rStyle w:val="a9"/>
          <w:rFonts w:ascii="Times New Roman" w:hAnsi="Times New Roman" w:cs="Times New Roman"/>
          <w:i w:val="0"/>
          <w:sz w:val="28"/>
          <w:szCs w:val="28"/>
        </w:rPr>
        <w:t>Годы молодые я твои найду!</w:t>
      </w:r>
    </w:p>
    <w:p w:rsidR="001D3F3A" w:rsidRPr="009E1D0B" w:rsidRDefault="001D3F3A" w:rsidP="00AA5A1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сня «Солнечная капель» - 2 «Б» </w:t>
      </w:r>
    </w:p>
    <w:p w:rsidR="001D3F3A" w:rsidRPr="009E1D0B" w:rsidRDefault="001D3F3A" w:rsidP="00AA5A1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сня «Моя семья» - 2 «Б» </w:t>
      </w:r>
    </w:p>
    <w:p w:rsidR="001D3F3A" w:rsidRPr="009E1D0B" w:rsidRDefault="001D3F3A" w:rsidP="00AA5A1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ня «Сегодня мамин праздник» - 2 «Б»</w:t>
      </w:r>
    </w:p>
    <w:p w:rsidR="00940673" w:rsidRDefault="001D3F3A" w:rsidP="001D3F3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х.  «Мамин праздник» - Сережа </w:t>
      </w:r>
      <w:proofErr w:type="spellStart"/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ее</w:t>
      </w:r>
      <w:r w:rsidR="00940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</w:p>
    <w:p w:rsidR="001D3F3A" w:rsidRPr="00940673" w:rsidRDefault="001D3F3A" w:rsidP="00940673">
      <w:pPr>
        <w:pStyle w:val="a4"/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годня встал пораньше. 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? Есть сто причин.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, во-первых, самый старший,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папы, из мужчин!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мылся, причесался,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убрал свою кровать,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минуты одевался и пошел,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гулять!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агазин сходил за хлебом,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ще за молоком</w:t>
      </w:r>
      <w:proofErr w:type="gramStart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играл с трехлетним Глебом,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л коврик кулаком,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л за завтраком всю кашу: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ебя и за Наташу!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е сказала тихо </w:t>
      </w:r>
      <w:proofErr w:type="spellStart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</w:t>
      </w:r>
      <w:proofErr w:type="spellEnd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Я люблю такого брата!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мы с папой ловко</w:t>
      </w:r>
      <w:proofErr w:type="gramStart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ли пирог в духовке.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! Сначала у соседа</w:t>
      </w:r>
      <w:proofErr w:type="gramStart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еда шла беседа: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надо молока?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аниль? И где мука?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ого взять варенья?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 пирог? А что в печенье?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 мой и дядя Павел</w:t>
      </w:r>
      <w:proofErr w:type="gramStart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ли много правил:</w:t>
      </w:r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истали руководство</w:t>
      </w:r>
      <w:proofErr w:type="gramStart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названьем "Домоводство". </w:t>
      </w:r>
    </w:p>
    <w:p w:rsidR="001D3F3A" w:rsidRPr="009E1D0B" w:rsidRDefault="001D3F3A" w:rsidP="001D3F3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. «Разноцветный подарок» - Анна Акинфиева</w:t>
      </w:r>
      <w:r w:rsidR="00940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арок разноцветный</w:t>
      </w:r>
      <w:proofErr w:type="gramStart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ить решила маме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таралась, рисовала</w:t>
      </w:r>
      <w:proofErr w:type="gramStart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ьмя карандашами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начала я на красный</w:t>
      </w:r>
      <w:proofErr w:type="gramStart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ком сильно нажимала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том, за красным сразу 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олетовый сломала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сломался синий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ранжевый сломала…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равно портрет красивый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у что это — мама! </w:t>
      </w:r>
    </w:p>
    <w:p w:rsidR="001D3F3A" w:rsidRPr="009E1D0B" w:rsidRDefault="001D3F3A" w:rsidP="001D3F3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арят мамам свои подарки – открытки и тюльпаны.</w:t>
      </w:r>
    </w:p>
    <w:p w:rsidR="001D3F3A" w:rsidRPr="009E1D0B" w:rsidRDefault="00015E43" w:rsidP="001D3F3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и исполняют для девочек частушки</w:t>
      </w:r>
    </w:p>
    <w:p w:rsidR="00015E43" w:rsidRPr="009E1D0B" w:rsidRDefault="00015E43" w:rsidP="00015E43">
      <w:pPr>
        <w:pStyle w:val="a4"/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E43" w:rsidRPr="009E1D0B" w:rsidRDefault="00015E43" w:rsidP="00015E4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E1D0B">
        <w:rPr>
          <w:rFonts w:ascii="Times New Roman" w:hAnsi="Times New Roman" w:cs="Times New Roman"/>
          <w:b/>
          <w:sz w:val="28"/>
          <w:szCs w:val="28"/>
        </w:rPr>
        <w:t>ВМЕСТЕ</w:t>
      </w:r>
    </w:p>
    <w:p w:rsidR="00015E43" w:rsidRPr="009E1D0B" w:rsidRDefault="00015E43" w:rsidP="00015E43">
      <w:pPr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>Вас, девчонки дорогие,</w:t>
      </w:r>
      <w:r w:rsidRPr="009E1D0B">
        <w:rPr>
          <w:rFonts w:ascii="Times New Roman" w:hAnsi="Times New Roman" w:cs="Times New Roman"/>
          <w:sz w:val="28"/>
          <w:szCs w:val="28"/>
        </w:rPr>
        <w:br/>
        <w:t xml:space="preserve">Поздравляем с женским днем!  </w:t>
      </w:r>
      <w:r w:rsidRPr="009E1D0B">
        <w:rPr>
          <w:rFonts w:ascii="Times New Roman" w:hAnsi="Times New Roman" w:cs="Times New Roman"/>
          <w:sz w:val="28"/>
          <w:szCs w:val="28"/>
        </w:rPr>
        <w:br/>
        <w:t>И сейчас мы вам частушки</w:t>
      </w:r>
      <w:proofErr w:type="gramStart"/>
      <w:r w:rsidRPr="009E1D0B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9E1D0B">
        <w:rPr>
          <w:rFonts w:ascii="Times New Roman" w:hAnsi="Times New Roman" w:cs="Times New Roman"/>
          <w:sz w:val="28"/>
          <w:szCs w:val="28"/>
        </w:rPr>
        <w:t xml:space="preserve">чень громко пропоем! </w:t>
      </w:r>
    </w:p>
    <w:p w:rsidR="00015E43" w:rsidRPr="009E1D0B" w:rsidRDefault="00015E43" w:rsidP="00015E43">
      <w:pPr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9E1D0B">
        <w:rPr>
          <w:rFonts w:ascii="Times New Roman" w:hAnsi="Times New Roman" w:cs="Times New Roman"/>
          <w:b/>
          <w:sz w:val="28"/>
          <w:szCs w:val="28"/>
        </w:rPr>
        <w:t xml:space="preserve">Владислав </w:t>
      </w:r>
      <w:proofErr w:type="spellStart"/>
      <w:r w:rsidRPr="009E1D0B">
        <w:rPr>
          <w:rFonts w:ascii="Times New Roman" w:hAnsi="Times New Roman" w:cs="Times New Roman"/>
          <w:b/>
          <w:sz w:val="28"/>
          <w:szCs w:val="28"/>
        </w:rPr>
        <w:t>Голдобин</w:t>
      </w:r>
      <w:proofErr w:type="spellEnd"/>
    </w:p>
    <w:p w:rsidR="00015E43" w:rsidRPr="009E1D0B" w:rsidRDefault="00015E43" w:rsidP="00015E43">
      <w:pPr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lastRenderedPageBreak/>
        <w:t xml:space="preserve">В классе девочки у нас — </w:t>
      </w:r>
      <w:r w:rsidRPr="009E1D0B">
        <w:rPr>
          <w:rFonts w:ascii="Times New Roman" w:hAnsi="Times New Roman" w:cs="Times New Roman"/>
          <w:sz w:val="28"/>
          <w:szCs w:val="28"/>
        </w:rPr>
        <w:br/>
        <w:t>Умницы, красавицы!</w:t>
      </w:r>
      <w:r w:rsidRPr="009E1D0B">
        <w:rPr>
          <w:rFonts w:ascii="Times New Roman" w:hAnsi="Times New Roman" w:cs="Times New Roman"/>
          <w:sz w:val="28"/>
          <w:szCs w:val="28"/>
        </w:rPr>
        <w:br/>
        <w:t>И признаться, нам, мальчишкам,</w:t>
      </w:r>
      <w:r w:rsidRPr="009E1D0B">
        <w:rPr>
          <w:rFonts w:ascii="Times New Roman" w:hAnsi="Times New Roman" w:cs="Times New Roman"/>
          <w:sz w:val="28"/>
          <w:szCs w:val="28"/>
        </w:rPr>
        <w:br/>
        <w:t>Это очень нравится!</w:t>
      </w:r>
    </w:p>
    <w:p w:rsidR="00015E43" w:rsidRPr="009E1D0B" w:rsidRDefault="00015E43" w:rsidP="00015E43">
      <w:pPr>
        <w:rPr>
          <w:rFonts w:ascii="Times New Roman" w:hAnsi="Times New Roman" w:cs="Times New Roman"/>
          <w:b/>
          <w:sz w:val="28"/>
          <w:szCs w:val="28"/>
        </w:rPr>
      </w:pPr>
      <w:r w:rsidRPr="009E1D0B">
        <w:rPr>
          <w:rFonts w:ascii="Times New Roman" w:hAnsi="Times New Roman" w:cs="Times New Roman"/>
          <w:b/>
          <w:sz w:val="28"/>
          <w:szCs w:val="28"/>
        </w:rPr>
        <w:t>3.Матвей, Денис</w:t>
      </w:r>
    </w:p>
    <w:p w:rsidR="00015E43" w:rsidRPr="009E1D0B" w:rsidRDefault="00015E43" w:rsidP="00015E43">
      <w:pPr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>Вы красивые всегда:</w:t>
      </w:r>
      <w:r w:rsidRPr="009E1D0B">
        <w:rPr>
          <w:rFonts w:ascii="Times New Roman" w:hAnsi="Times New Roman" w:cs="Times New Roman"/>
          <w:sz w:val="28"/>
          <w:szCs w:val="28"/>
        </w:rPr>
        <w:br/>
        <w:t>Хвостики, косички.</w:t>
      </w:r>
      <w:r w:rsidRPr="009E1D0B">
        <w:rPr>
          <w:rFonts w:ascii="Times New Roman" w:hAnsi="Times New Roman" w:cs="Times New Roman"/>
          <w:sz w:val="28"/>
          <w:szCs w:val="28"/>
        </w:rPr>
        <w:br/>
        <w:t>Мы за них, бывает, дернем,</w:t>
      </w:r>
      <w:r w:rsidRPr="009E1D0B">
        <w:rPr>
          <w:rFonts w:ascii="Times New Roman" w:hAnsi="Times New Roman" w:cs="Times New Roman"/>
          <w:sz w:val="28"/>
          <w:szCs w:val="28"/>
        </w:rPr>
        <w:br/>
        <w:t>Только по привычке!</w:t>
      </w:r>
      <w:r w:rsidRPr="009E1D0B">
        <w:rPr>
          <w:rFonts w:ascii="Times New Roman" w:hAnsi="Times New Roman" w:cs="Times New Roman"/>
          <w:sz w:val="28"/>
          <w:szCs w:val="28"/>
        </w:rPr>
        <w:br/>
      </w:r>
      <w:r w:rsidRPr="009E1D0B">
        <w:rPr>
          <w:rFonts w:ascii="Times New Roman" w:hAnsi="Times New Roman" w:cs="Times New Roman"/>
          <w:b/>
          <w:sz w:val="28"/>
          <w:szCs w:val="28"/>
        </w:rPr>
        <w:t xml:space="preserve">4. Сережа </w:t>
      </w:r>
      <w:proofErr w:type="spellStart"/>
      <w:r w:rsidRPr="009E1D0B">
        <w:rPr>
          <w:rFonts w:ascii="Times New Roman" w:hAnsi="Times New Roman" w:cs="Times New Roman"/>
          <w:b/>
          <w:sz w:val="28"/>
          <w:szCs w:val="28"/>
        </w:rPr>
        <w:t>Валеев</w:t>
      </w:r>
      <w:proofErr w:type="spellEnd"/>
    </w:p>
    <w:p w:rsidR="00940673" w:rsidRDefault="00015E43" w:rsidP="00940673">
      <w:pPr>
        <w:pStyle w:val="a3"/>
        <w:rPr>
          <w:sz w:val="28"/>
          <w:szCs w:val="28"/>
        </w:rPr>
      </w:pPr>
      <w:r w:rsidRPr="009E1D0B">
        <w:rPr>
          <w:sz w:val="28"/>
          <w:szCs w:val="28"/>
        </w:rPr>
        <w:t xml:space="preserve">Ой, беда, беда, беда!  </w:t>
      </w:r>
      <w:r w:rsidRPr="009E1D0B">
        <w:rPr>
          <w:sz w:val="28"/>
          <w:szCs w:val="28"/>
        </w:rPr>
        <w:br/>
        <w:t>В нашем классе чехарда,</w:t>
      </w:r>
      <w:r w:rsidRPr="009E1D0B">
        <w:rPr>
          <w:sz w:val="28"/>
          <w:szCs w:val="28"/>
        </w:rPr>
        <w:br/>
        <w:t>За подарками мальчишки</w:t>
      </w:r>
      <w:proofErr w:type="gramStart"/>
      <w:r w:rsidRPr="009E1D0B">
        <w:rPr>
          <w:sz w:val="28"/>
          <w:szCs w:val="28"/>
        </w:rPr>
        <w:br/>
        <w:t>Р</w:t>
      </w:r>
      <w:proofErr w:type="gramEnd"/>
      <w:r w:rsidRPr="009E1D0B">
        <w:rPr>
          <w:sz w:val="28"/>
          <w:szCs w:val="28"/>
        </w:rPr>
        <w:t>азбежались кто куда!</w:t>
      </w:r>
    </w:p>
    <w:p w:rsidR="00015E43" w:rsidRPr="009E1D0B" w:rsidRDefault="00015E43" w:rsidP="00940673">
      <w:pPr>
        <w:pStyle w:val="a3"/>
        <w:rPr>
          <w:sz w:val="28"/>
          <w:szCs w:val="28"/>
        </w:rPr>
      </w:pPr>
      <w:r w:rsidRPr="009E1D0B">
        <w:rPr>
          <w:sz w:val="28"/>
          <w:szCs w:val="28"/>
        </w:rPr>
        <w:t xml:space="preserve">5. </w:t>
      </w:r>
      <w:proofErr w:type="spellStart"/>
      <w:r w:rsidRPr="009E1D0B">
        <w:rPr>
          <w:b/>
          <w:sz w:val="28"/>
          <w:szCs w:val="28"/>
        </w:rPr>
        <w:t>Виталя</w:t>
      </w:r>
      <w:proofErr w:type="spellEnd"/>
      <w:r w:rsidRPr="009E1D0B">
        <w:rPr>
          <w:b/>
          <w:sz w:val="28"/>
          <w:szCs w:val="28"/>
        </w:rPr>
        <w:t xml:space="preserve"> </w:t>
      </w:r>
      <w:proofErr w:type="gramStart"/>
      <w:r w:rsidRPr="009E1D0B">
        <w:rPr>
          <w:b/>
          <w:sz w:val="28"/>
          <w:szCs w:val="28"/>
        </w:rPr>
        <w:t>Наугольных</w:t>
      </w:r>
      <w:proofErr w:type="gramEnd"/>
      <w:r w:rsidRPr="009E1D0B">
        <w:rPr>
          <w:sz w:val="28"/>
          <w:szCs w:val="28"/>
        </w:rPr>
        <w:br/>
        <w:t>Вы танцуете, поете,</w:t>
      </w:r>
      <w:r w:rsidRPr="009E1D0B">
        <w:rPr>
          <w:sz w:val="28"/>
          <w:szCs w:val="28"/>
        </w:rPr>
        <w:br/>
        <w:t>Книжки любите читать.</w:t>
      </w:r>
      <w:r w:rsidRPr="009E1D0B">
        <w:rPr>
          <w:sz w:val="28"/>
          <w:szCs w:val="28"/>
        </w:rPr>
        <w:br/>
        <w:t>Не забудь те на уроках</w:t>
      </w:r>
      <w:r w:rsidRPr="009E1D0B">
        <w:rPr>
          <w:sz w:val="28"/>
          <w:szCs w:val="28"/>
        </w:rPr>
        <w:br/>
        <w:t>Нам хоть что-то подсказать!</w:t>
      </w:r>
      <w:r w:rsidRPr="009E1D0B">
        <w:rPr>
          <w:sz w:val="28"/>
          <w:szCs w:val="28"/>
        </w:rPr>
        <w:br/>
      </w:r>
      <w:r w:rsidRPr="009E1D0B">
        <w:rPr>
          <w:b/>
          <w:sz w:val="28"/>
          <w:szCs w:val="28"/>
        </w:rPr>
        <w:br/>
        <w:t xml:space="preserve">6. Владислав </w:t>
      </w:r>
      <w:proofErr w:type="spellStart"/>
      <w:r w:rsidRPr="009E1D0B">
        <w:rPr>
          <w:b/>
          <w:sz w:val="28"/>
          <w:szCs w:val="28"/>
        </w:rPr>
        <w:t>Голдобин</w:t>
      </w:r>
      <w:proofErr w:type="spellEnd"/>
    </w:p>
    <w:p w:rsidR="00015E43" w:rsidRPr="009E1D0B" w:rsidRDefault="00015E43" w:rsidP="00015E43">
      <w:pPr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>Вам сегодня обещаем</w:t>
      </w:r>
      <w:r w:rsidRPr="009E1D0B">
        <w:rPr>
          <w:rFonts w:ascii="Times New Roman" w:hAnsi="Times New Roman" w:cs="Times New Roman"/>
          <w:sz w:val="28"/>
          <w:szCs w:val="28"/>
        </w:rPr>
        <w:br/>
        <w:t>Комплименты говорить.</w:t>
      </w:r>
      <w:r w:rsidRPr="009E1D0B">
        <w:rPr>
          <w:rFonts w:ascii="Times New Roman" w:hAnsi="Times New Roman" w:cs="Times New Roman"/>
          <w:sz w:val="28"/>
          <w:szCs w:val="28"/>
        </w:rPr>
        <w:br/>
        <w:t>А немного подрастете,</w:t>
      </w:r>
      <w:r w:rsidRPr="009E1D0B">
        <w:rPr>
          <w:rFonts w:ascii="Times New Roman" w:hAnsi="Times New Roman" w:cs="Times New Roman"/>
          <w:sz w:val="28"/>
          <w:szCs w:val="28"/>
        </w:rPr>
        <w:br/>
        <w:t>Будем вам цветы дарить!</w:t>
      </w:r>
    </w:p>
    <w:p w:rsidR="00015E43" w:rsidRPr="009E1D0B" w:rsidRDefault="00015E43" w:rsidP="00015E43">
      <w:pPr>
        <w:rPr>
          <w:rFonts w:ascii="Times New Roman" w:hAnsi="Times New Roman" w:cs="Times New Roman"/>
          <w:b/>
          <w:sz w:val="28"/>
          <w:szCs w:val="28"/>
        </w:rPr>
      </w:pPr>
      <w:r w:rsidRPr="009E1D0B">
        <w:rPr>
          <w:rFonts w:ascii="Times New Roman" w:hAnsi="Times New Roman" w:cs="Times New Roman"/>
          <w:b/>
          <w:sz w:val="28"/>
          <w:szCs w:val="28"/>
        </w:rPr>
        <w:t>7. Иван Ладейщиков</w:t>
      </w:r>
    </w:p>
    <w:p w:rsidR="00015E43" w:rsidRPr="009E1D0B" w:rsidRDefault="00015E43" w:rsidP="00015E43">
      <w:pPr>
        <w:pStyle w:val="a3"/>
        <w:rPr>
          <w:sz w:val="28"/>
          <w:szCs w:val="28"/>
        </w:rPr>
      </w:pPr>
      <w:r w:rsidRPr="009E1D0B">
        <w:rPr>
          <w:sz w:val="28"/>
          <w:szCs w:val="28"/>
        </w:rPr>
        <w:t>Ручейки весной журчат,</w:t>
      </w:r>
      <w:r w:rsidRPr="009E1D0B">
        <w:rPr>
          <w:sz w:val="28"/>
          <w:szCs w:val="28"/>
        </w:rPr>
        <w:br/>
        <w:t>Скоро праздник у девчат!</w:t>
      </w:r>
      <w:r w:rsidRPr="009E1D0B">
        <w:rPr>
          <w:sz w:val="28"/>
          <w:szCs w:val="28"/>
        </w:rPr>
        <w:br/>
        <w:t>Ой, придет 8 марта</w:t>
      </w:r>
      <w:proofErr w:type="gramStart"/>
      <w:r w:rsidRPr="009E1D0B">
        <w:rPr>
          <w:sz w:val="28"/>
          <w:szCs w:val="28"/>
        </w:rPr>
        <w:br/>
        <w:t>И</w:t>
      </w:r>
      <w:proofErr w:type="gramEnd"/>
      <w:r w:rsidRPr="009E1D0B">
        <w:rPr>
          <w:sz w:val="28"/>
          <w:szCs w:val="28"/>
        </w:rPr>
        <w:t xml:space="preserve"> мальчишкам станет жарко!</w:t>
      </w:r>
    </w:p>
    <w:p w:rsidR="006D783B" w:rsidRPr="009E1D0B" w:rsidRDefault="00015E43" w:rsidP="00015E43">
      <w:pPr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br/>
      </w:r>
      <w:r w:rsidRPr="009E1D0B">
        <w:rPr>
          <w:rFonts w:ascii="Times New Roman" w:hAnsi="Times New Roman" w:cs="Times New Roman"/>
          <w:b/>
          <w:sz w:val="28"/>
          <w:szCs w:val="28"/>
        </w:rPr>
        <w:t>8. Вместе</w:t>
      </w:r>
      <w:r w:rsidRPr="009E1D0B">
        <w:rPr>
          <w:rFonts w:ascii="Times New Roman" w:hAnsi="Times New Roman" w:cs="Times New Roman"/>
          <w:sz w:val="28"/>
          <w:szCs w:val="28"/>
        </w:rPr>
        <w:br/>
        <w:t>Мы пропели вам частушки,</w:t>
      </w:r>
      <w:r w:rsidRPr="009E1D0B">
        <w:rPr>
          <w:rFonts w:ascii="Times New Roman" w:hAnsi="Times New Roman" w:cs="Times New Roman"/>
          <w:sz w:val="28"/>
          <w:szCs w:val="28"/>
        </w:rPr>
        <w:br/>
        <w:t>Но хотим еще сказать:</w:t>
      </w:r>
      <w:r w:rsidRPr="009E1D0B">
        <w:rPr>
          <w:rFonts w:ascii="Times New Roman" w:hAnsi="Times New Roman" w:cs="Times New Roman"/>
          <w:sz w:val="28"/>
          <w:szCs w:val="28"/>
        </w:rPr>
        <w:br/>
      </w:r>
      <w:r w:rsidRPr="009E1D0B">
        <w:rPr>
          <w:rFonts w:ascii="Times New Roman" w:hAnsi="Times New Roman" w:cs="Times New Roman"/>
          <w:sz w:val="28"/>
          <w:szCs w:val="28"/>
        </w:rPr>
        <w:lastRenderedPageBreak/>
        <w:t>Вас всегда, везде и всюду</w:t>
      </w:r>
      <w:proofErr w:type="gramStart"/>
      <w:r w:rsidRPr="009E1D0B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9E1D0B">
        <w:rPr>
          <w:rFonts w:ascii="Times New Roman" w:hAnsi="Times New Roman" w:cs="Times New Roman"/>
          <w:sz w:val="28"/>
          <w:szCs w:val="28"/>
        </w:rPr>
        <w:t>удем смело защищать!</w:t>
      </w:r>
    </w:p>
    <w:p w:rsidR="00015E43" w:rsidRPr="00940673" w:rsidRDefault="00940673" w:rsidP="0094067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праздника - </w:t>
      </w:r>
      <w:r w:rsidR="00015E43" w:rsidRPr="009E1D0B">
        <w:rPr>
          <w:rFonts w:ascii="Times New Roman" w:hAnsi="Times New Roman" w:cs="Times New Roman"/>
          <w:b/>
          <w:sz w:val="28"/>
          <w:szCs w:val="28"/>
        </w:rPr>
        <w:t>Конкурсная программа «Мисс Весна»</w:t>
      </w:r>
      <w:r w:rsidR="00327DE9" w:rsidRPr="009E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673">
        <w:rPr>
          <w:rFonts w:ascii="Times New Roman" w:hAnsi="Times New Roman" w:cs="Times New Roman"/>
          <w:sz w:val="28"/>
          <w:szCs w:val="28"/>
        </w:rPr>
        <w:t xml:space="preserve">(звучит </w:t>
      </w:r>
      <w:r w:rsidR="00327DE9" w:rsidRPr="00940673">
        <w:rPr>
          <w:rFonts w:ascii="Times New Roman" w:hAnsi="Times New Roman" w:cs="Times New Roman"/>
          <w:sz w:val="28"/>
          <w:szCs w:val="28"/>
        </w:rPr>
        <w:t xml:space="preserve"> Музыка Джо </w:t>
      </w:r>
      <w:proofErr w:type="spellStart"/>
      <w:r w:rsidR="00327DE9" w:rsidRPr="00940673">
        <w:rPr>
          <w:rFonts w:ascii="Times New Roman" w:hAnsi="Times New Roman" w:cs="Times New Roman"/>
          <w:sz w:val="28"/>
          <w:szCs w:val="28"/>
        </w:rPr>
        <w:t>Доссена</w:t>
      </w:r>
      <w:proofErr w:type="spellEnd"/>
      <w:r w:rsidRPr="00940673">
        <w:rPr>
          <w:rFonts w:ascii="Times New Roman" w:hAnsi="Times New Roman" w:cs="Times New Roman"/>
          <w:sz w:val="28"/>
          <w:szCs w:val="28"/>
        </w:rPr>
        <w:t>)</w:t>
      </w:r>
    </w:p>
    <w:p w:rsidR="00327DE9" w:rsidRPr="009E1D0B" w:rsidRDefault="00015E43" w:rsidP="00015E4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>- Сегодня наши девочки  будут соревноваться за звание «Мисс Весна»</w:t>
      </w:r>
      <w:proofErr w:type="gramStart"/>
      <w:r w:rsidRPr="009E1D0B">
        <w:rPr>
          <w:rFonts w:ascii="Times New Roman" w:hAnsi="Times New Roman" w:cs="Times New Roman"/>
          <w:sz w:val="28"/>
          <w:szCs w:val="28"/>
        </w:rPr>
        <w:t xml:space="preserve"> </w:t>
      </w:r>
      <w:r w:rsidR="00327DE9" w:rsidRPr="009E1D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7DE9" w:rsidRPr="009E1D0B">
        <w:rPr>
          <w:rFonts w:ascii="Times New Roman" w:hAnsi="Times New Roman" w:cs="Times New Roman"/>
          <w:sz w:val="28"/>
          <w:szCs w:val="28"/>
        </w:rPr>
        <w:t xml:space="preserve"> Они долго готовились и с нетерпением ждали этого дня. Давайте их поддержим. </w:t>
      </w:r>
    </w:p>
    <w:p w:rsidR="00327DE9" w:rsidRPr="009E1D0B" w:rsidRDefault="00327DE9" w:rsidP="00015E4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>На сцену выходят</w:t>
      </w:r>
      <w:proofErr w:type="gramStart"/>
      <w:r w:rsidRPr="009E1D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1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43" w:rsidRPr="009E1D0B" w:rsidRDefault="00327DE9" w:rsidP="00015E4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 xml:space="preserve">Арасланова Екатерина, Акинфиева Анна, Горшкова Дарья, </w:t>
      </w:r>
      <w:proofErr w:type="spellStart"/>
      <w:r w:rsidRPr="009E1D0B">
        <w:rPr>
          <w:rFonts w:ascii="Times New Roman" w:hAnsi="Times New Roman" w:cs="Times New Roman"/>
          <w:sz w:val="28"/>
          <w:szCs w:val="28"/>
        </w:rPr>
        <w:t>Дерендяева</w:t>
      </w:r>
      <w:proofErr w:type="spellEnd"/>
      <w:r w:rsidRPr="009E1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D0B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9E1D0B">
        <w:rPr>
          <w:rFonts w:ascii="Times New Roman" w:hAnsi="Times New Roman" w:cs="Times New Roman"/>
          <w:sz w:val="28"/>
          <w:szCs w:val="28"/>
        </w:rPr>
        <w:t xml:space="preserve">, Крупнова Дарья,  Конюшкова Арина, Юшкова Елизавета.  Сейчас девочки кинут жребий и </w:t>
      </w:r>
      <w:proofErr w:type="gramStart"/>
      <w:r w:rsidRPr="009E1D0B">
        <w:rPr>
          <w:rFonts w:ascii="Times New Roman" w:hAnsi="Times New Roman" w:cs="Times New Roman"/>
          <w:sz w:val="28"/>
          <w:szCs w:val="28"/>
        </w:rPr>
        <w:t>узнают</w:t>
      </w:r>
      <w:proofErr w:type="gramEnd"/>
      <w:r w:rsidRPr="009E1D0B">
        <w:rPr>
          <w:rFonts w:ascii="Times New Roman" w:hAnsi="Times New Roman" w:cs="Times New Roman"/>
          <w:sz w:val="28"/>
          <w:szCs w:val="28"/>
        </w:rPr>
        <w:t xml:space="preserve"> под каким номером они будут сегодня выступать.</w:t>
      </w:r>
    </w:p>
    <w:p w:rsidR="00327DE9" w:rsidRPr="009E1D0B" w:rsidRDefault="00327DE9" w:rsidP="00015E4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>«Мисс Весну» будет нам сегодня помогать определять жюри, в составе которого ваши родители. Называются ФИО родителей.</w:t>
      </w:r>
    </w:p>
    <w:p w:rsidR="00327DE9" w:rsidRPr="009E1D0B" w:rsidRDefault="00327DE9" w:rsidP="00327DE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E1D0B">
        <w:rPr>
          <w:rFonts w:ascii="Times New Roman" w:hAnsi="Times New Roman" w:cs="Times New Roman"/>
          <w:b/>
          <w:sz w:val="28"/>
          <w:szCs w:val="28"/>
        </w:rPr>
        <w:t>Первый конкурс для девочек  называется «Конкур</w:t>
      </w:r>
      <w:proofErr w:type="gramStart"/>
      <w:r w:rsidRPr="009E1D0B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9E1D0B">
        <w:rPr>
          <w:rFonts w:ascii="Times New Roman" w:hAnsi="Times New Roman" w:cs="Times New Roman"/>
          <w:b/>
          <w:sz w:val="28"/>
          <w:szCs w:val="28"/>
        </w:rPr>
        <w:t xml:space="preserve"> представление» .</w:t>
      </w:r>
    </w:p>
    <w:p w:rsidR="00327DE9" w:rsidRPr="009E1D0B" w:rsidRDefault="00327DE9" w:rsidP="00327DE9">
      <w:pPr>
        <w:pStyle w:val="a4"/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 xml:space="preserve">Задача – рассказать о себе что-то новое, в интересной форме. </w:t>
      </w:r>
    </w:p>
    <w:p w:rsidR="00327DE9" w:rsidRPr="009E1D0B" w:rsidRDefault="00327DE9" w:rsidP="00327DE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E1D0B">
        <w:rPr>
          <w:rFonts w:ascii="Times New Roman" w:hAnsi="Times New Roman" w:cs="Times New Roman"/>
          <w:b/>
          <w:sz w:val="28"/>
          <w:szCs w:val="28"/>
        </w:rPr>
        <w:t xml:space="preserve">Второй конкурс рисунков «Весенний букет»  </w:t>
      </w:r>
    </w:p>
    <w:p w:rsidR="00327DE9" w:rsidRPr="009E1D0B" w:rsidRDefault="00327DE9" w:rsidP="00327DE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E1D0B">
        <w:rPr>
          <w:rFonts w:ascii="Times New Roman" w:hAnsi="Times New Roman" w:cs="Times New Roman"/>
          <w:b/>
          <w:sz w:val="28"/>
          <w:szCs w:val="28"/>
        </w:rPr>
        <w:t xml:space="preserve"> Третий конкурс «Танцовщица» </w:t>
      </w:r>
      <w:r w:rsidR="00DE11F9" w:rsidRPr="009E1D0B">
        <w:rPr>
          <w:rFonts w:ascii="Times New Roman" w:hAnsi="Times New Roman" w:cs="Times New Roman"/>
          <w:b/>
          <w:sz w:val="28"/>
          <w:szCs w:val="28"/>
        </w:rPr>
        <w:t xml:space="preserve"> - танец «Весенняя капель»</w:t>
      </w:r>
    </w:p>
    <w:p w:rsidR="00327DE9" w:rsidRPr="009E1D0B" w:rsidRDefault="00327DE9" w:rsidP="00327DE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овщица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 мой зеркальце скажи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 всю </w:t>
      </w:r>
      <w:r w:rsidR="00DE11F9"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у доложи.</w:t>
      </w:r>
      <w:r w:rsidR="00DE11F9"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на свете всех подвижней</w:t>
      </w:r>
      <w:proofErr w:type="gramStart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быстрее и ритмичней</w:t>
      </w:r>
      <w:r w:rsidR="00DE11F9"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E11F9" w:rsidRPr="009E1D0B" w:rsidRDefault="00DE11F9" w:rsidP="00DE11F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E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конкурс «</w:t>
      </w:r>
      <w:r w:rsidR="00015FE2" w:rsidRPr="009E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еленай свою дочку»</w:t>
      </w:r>
    </w:p>
    <w:p w:rsidR="00015FE2" w:rsidRPr="009E1D0B" w:rsidRDefault="00015FE2" w:rsidP="00015FE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апеленать, покачать дочку плаксу, успокоить словами или песней.</w:t>
      </w:r>
    </w:p>
    <w:p w:rsidR="00015FE2" w:rsidRPr="009E1D0B" w:rsidRDefault="00015FE2" w:rsidP="00015FE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мой зеркальце, скажи,</w:t>
      </w:r>
    </w:p>
    <w:p w:rsidR="00015FE2" w:rsidRPr="009E1D0B" w:rsidRDefault="00015FE2" w:rsidP="00015FE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сю правду доложи. </w:t>
      </w:r>
    </w:p>
    <w:p w:rsidR="00015FE2" w:rsidRPr="009E1D0B" w:rsidRDefault="00015FE2" w:rsidP="00015FE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мамочек нежнее,</w:t>
      </w:r>
    </w:p>
    <w:p w:rsidR="00015FE2" w:rsidRPr="009E1D0B" w:rsidRDefault="00015FE2" w:rsidP="00015FE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ей и добрее.</w:t>
      </w:r>
    </w:p>
    <w:p w:rsidR="00015FE2" w:rsidRPr="009E1D0B" w:rsidRDefault="00015FE2" w:rsidP="00015FE2">
      <w:pPr>
        <w:rPr>
          <w:rFonts w:ascii="Times New Roman" w:hAnsi="Times New Roman" w:cs="Times New Roman"/>
          <w:b/>
          <w:sz w:val="28"/>
          <w:szCs w:val="28"/>
        </w:rPr>
      </w:pPr>
      <w:r w:rsidRPr="009E1D0B">
        <w:rPr>
          <w:rFonts w:ascii="Times New Roman" w:hAnsi="Times New Roman" w:cs="Times New Roman"/>
          <w:b/>
          <w:sz w:val="28"/>
          <w:szCs w:val="28"/>
        </w:rPr>
        <w:t xml:space="preserve">       5.Творческий конкурс </w:t>
      </w:r>
    </w:p>
    <w:p w:rsidR="00015FE2" w:rsidRPr="009E1D0B" w:rsidRDefault="00015FE2" w:rsidP="00015FE2">
      <w:pPr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вет мой зеркальце скажи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Да всю правду доложи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Кто ль на свете всех известней,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Популярней, интересней.</w:t>
      </w: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1D0B">
        <w:rPr>
          <w:rFonts w:ascii="Times New Roman" w:hAnsi="Times New Roman" w:cs="Times New Roman"/>
          <w:sz w:val="28"/>
          <w:szCs w:val="28"/>
        </w:rPr>
        <w:t xml:space="preserve">              Сейчас мы это узнаем.</w:t>
      </w:r>
    </w:p>
    <w:p w:rsidR="006D783B" w:rsidRPr="009E1D0B" w:rsidRDefault="006D783B" w:rsidP="0094067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E1D0B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конкурса «Мисс Весна»</w:t>
      </w:r>
    </w:p>
    <w:p w:rsidR="006D783B" w:rsidRPr="009E1D0B" w:rsidRDefault="006D783B" w:rsidP="006D783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>Слово родителям – дарят подарки всем девочкам-участницам.</w:t>
      </w:r>
    </w:p>
    <w:p w:rsidR="006D783B" w:rsidRPr="009E1D0B" w:rsidRDefault="006D783B" w:rsidP="006D783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>Слово жюри – Диплом 3 степени –</w:t>
      </w:r>
    </w:p>
    <w:p w:rsidR="006D783B" w:rsidRPr="009E1D0B" w:rsidRDefault="006D783B" w:rsidP="006D783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 xml:space="preserve">Диплом 2 степени  - </w:t>
      </w:r>
    </w:p>
    <w:p w:rsidR="006D783B" w:rsidRPr="009E1D0B" w:rsidRDefault="006D783B" w:rsidP="006D783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 xml:space="preserve">Диплом 1 степени – </w:t>
      </w:r>
    </w:p>
    <w:p w:rsidR="006D783B" w:rsidRPr="009E1D0B" w:rsidRDefault="006D783B" w:rsidP="006D783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>Награждение «Мисс Весна»  короной.</w:t>
      </w:r>
    </w:p>
    <w:p w:rsidR="006D783B" w:rsidRPr="009E1D0B" w:rsidRDefault="006D783B" w:rsidP="006D783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9E1D0B">
        <w:rPr>
          <w:rFonts w:ascii="Times New Roman" w:hAnsi="Times New Roman" w:cs="Times New Roman"/>
          <w:sz w:val="28"/>
          <w:szCs w:val="28"/>
        </w:rPr>
        <w:t>Построение под музыку всех участниц – вручение подарков.</w:t>
      </w:r>
    </w:p>
    <w:p w:rsidR="006D783B" w:rsidRPr="009E1D0B" w:rsidRDefault="006D783B" w:rsidP="0094067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E1D0B">
        <w:rPr>
          <w:rFonts w:ascii="Times New Roman" w:hAnsi="Times New Roman" w:cs="Times New Roman"/>
          <w:b/>
          <w:sz w:val="28"/>
          <w:szCs w:val="28"/>
        </w:rPr>
        <w:t xml:space="preserve">ЧАЕПИТИЕ </w:t>
      </w:r>
    </w:p>
    <w:p w:rsidR="00015E43" w:rsidRPr="009E1D0B" w:rsidRDefault="00015E43" w:rsidP="00015E43">
      <w:pPr>
        <w:rPr>
          <w:rFonts w:ascii="Times New Roman" w:hAnsi="Times New Roman" w:cs="Times New Roman"/>
          <w:sz w:val="28"/>
          <w:szCs w:val="28"/>
        </w:rPr>
      </w:pPr>
    </w:p>
    <w:p w:rsidR="00E57135" w:rsidRPr="009E1D0B" w:rsidRDefault="00E57135">
      <w:pPr>
        <w:rPr>
          <w:rFonts w:ascii="Times New Roman" w:hAnsi="Times New Roman" w:cs="Times New Roman"/>
          <w:sz w:val="28"/>
          <w:szCs w:val="28"/>
        </w:rPr>
      </w:pPr>
    </w:p>
    <w:p w:rsidR="00E57135" w:rsidRPr="009E1D0B" w:rsidRDefault="00E57135" w:rsidP="00E5713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57135" w:rsidRPr="009E1D0B" w:rsidRDefault="00E57135" w:rsidP="00E5713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57135" w:rsidRPr="009E1D0B" w:rsidRDefault="00E57135" w:rsidP="00E571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135" w:rsidRPr="009E1D0B" w:rsidRDefault="00E57135" w:rsidP="00E571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135" w:rsidRPr="009E1D0B" w:rsidRDefault="00E57135">
      <w:pPr>
        <w:rPr>
          <w:rFonts w:ascii="Times New Roman" w:hAnsi="Times New Roman" w:cs="Times New Roman"/>
          <w:sz w:val="28"/>
          <w:szCs w:val="28"/>
        </w:rPr>
      </w:pPr>
    </w:p>
    <w:sectPr w:rsidR="00E57135" w:rsidRPr="009E1D0B" w:rsidSect="00FD3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83B" w:rsidRDefault="006D783B" w:rsidP="006D783B">
      <w:pPr>
        <w:spacing w:after="0" w:line="240" w:lineRule="auto"/>
      </w:pPr>
      <w:r>
        <w:separator/>
      </w:r>
    </w:p>
  </w:endnote>
  <w:endnote w:type="continuationSeparator" w:id="0">
    <w:p w:rsidR="006D783B" w:rsidRDefault="006D783B" w:rsidP="006D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3B" w:rsidRDefault="006D78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4297"/>
      <w:docPartObj>
        <w:docPartGallery w:val="Page Numbers (Bottom of Page)"/>
        <w:docPartUnique/>
      </w:docPartObj>
    </w:sdtPr>
    <w:sdtContent>
      <w:p w:rsidR="006D783B" w:rsidRDefault="005362D6">
        <w:pPr>
          <w:pStyle w:val="a7"/>
          <w:jc w:val="right"/>
        </w:pPr>
        <w:fldSimple w:instr=" PAGE   \* MERGEFORMAT ">
          <w:r w:rsidR="00940673">
            <w:rPr>
              <w:noProof/>
            </w:rPr>
            <w:t>2</w:t>
          </w:r>
        </w:fldSimple>
      </w:p>
    </w:sdtContent>
  </w:sdt>
  <w:p w:rsidR="006D783B" w:rsidRDefault="006D783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3B" w:rsidRDefault="006D78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83B" w:rsidRDefault="006D783B" w:rsidP="006D783B">
      <w:pPr>
        <w:spacing w:after="0" w:line="240" w:lineRule="auto"/>
      </w:pPr>
      <w:r>
        <w:separator/>
      </w:r>
    </w:p>
  </w:footnote>
  <w:footnote w:type="continuationSeparator" w:id="0">
    <w:p w:rsidR="006D783B" w:rsidRDefault="006D783B" w:rsidP="006D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3B" w:rsidRDefault="006D78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3B" w:rsidRDefault="006D78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3B" w:rsidRDefault="006D78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62B"/>
    <w:multiLevelType w:val="hybridMultilevel"/>
    <w:tmpl w:val="408A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6D0D"/>
    <w:multiLevelType w:val="hybridMultilevel"/>
    <w:tmpl w:val="3F5C3428"/>
    <w:lvl w:ilvl="0" w:tplc="FA60BB4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21C98"/>
    <w:multiLevelType w:val="hybridMultilevel"/>
    <w:tmpl w:val="1228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865DE"/>
    <w:multiLevelType w:val="hybridMultilevel"/>
    <w:tmpl w:val="8536D754"/>
    <w:lvl w:ilvl="0" w:tplc="9FC828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ED4055"/>
    <w:multiLevelType w:val="hybridMultilevel"/>
    <w:tmpl w:val="B5D4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35"/>
    <w:rsid w:val="00015E43"/>
    <w:rsid w:val="00015FE2"/>
    <w:rsid w:val="001419DE"/>
    <w:rsid w:val="001D3F3A"/>
    <w:rsid w:val="002439A6"/>
    <w:rsid w:val="003168D8"/>
    <w:rsid w:val="00327DE9"/>
    <w:rsid w:val="005362D6"/>
    <w:rsid w:val="00641438"/>
    <w:rsid w:val="006D783B"/>
    <w:rsid w:val="0073356D"/>
    <w:rsid w:val="0093365B"/>
    <w:rsid w:val="00940673"/>
    <w:rsid w:val="009E1D0B"/>
    <w:rsid w:val="00AA5A13"/>
    <w:rsid w:val="00AE0BCC"/>
    <w:rsid w:val="00BA306C"/>
    <w:rsid w:val="00BF2E9D"/>
    <w:rsid w:val="00DE11F9"/>
    <w:rsid w:val="00E57135"/>
    <w:rsid w:val="00EC469A"/>
    <w:rsid w:val="00F35E1B"/>
    <w:rsid w:val="00FB388F"/>
    <w:rsid w:val="00FD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FF"/>
  </w:style>
  <w:style w:type="paragraph" w:styleId="2">
    <w:name w:val="heading 2"/>
    <w:basedOn w:val="a"/>
    <w:link w:val="20"/>
    <w:uiPriority w:val="9"/>
    <w:qFormat/>
    <w:rsid w:val="00E57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1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BF2E9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D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783B"/>
  </w:style>
  <w:style w:type="paragraph" w:styleId="a7">
    <w:name w:val="footer"/>
    <w:basedOn w:val="a"/>
    <w:link w:val="a8"/>
    <w:uiPriority w:val="99"/>
    <w:unhideWhenUsed/>
    <w:rsid w:val="006D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83B"/>
  </w:style>
  <w:style w:type="character" w:styleId="a9">
    <w:name w:val="Emphasis"/>
    <w:basedOn w:val="a0"/>
    <w:uiPriority w:val="20"/>
    <w:qFormat/>
    <w:rsid w:val="00F35E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D43A-77BE-4092-9724-DD9CE2B9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2-22T03:55:00Z</dcterms:created>
  <dcterms:modified xsi:type="dcterms:W3CDTF">2013-06-20T09:13:00Z</dcterms:modified>
</cp:coreProperties>
</file>